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160223" w:rsidR="00E4321B" w:rsidRPr="00E4321B" w:rsidRDefault="00D92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E8F695" w:rsidR="00DF4FD8" w:rsidRPr="00DF4FD8" w:rsidRDefault="00D92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1186C" w:rsidR="00DF4FD8" w:rsidRPr="0075070E" w:rsidRDefault="00D92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50D25" w:rsidR="00DF4FD8" w:rsidRPr="00DF4FD8" w:rsidRDefault="00D9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4F7C79" w:rsidR="00DF4FD8" w:rsidRPr="00DF4FD8" w:rsidRDefault="00D9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0DC922" w:rsidR="00DF4FD8" w:rsidRPr="00DF4FD8" w:rsidRDefault="00D9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513E53" w:rsidR="00DF4FD8" w:rsidRPr="00DF4FD8" w:rsidRDefault="00D9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3F95D" w:rsidR="00DF4FD8" w:rsidRPr="00DF4FD8" w:rsidRDefault="00D9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08CCEE" w:rsidR="00DF4FD8" w:rsidRPr="00DF4FD8" w:rsidRDefault="00D9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09920" w:rsidR="00DF4FD8" w:rsidRPr="00DF4FD8" w:rsidRDefault="00D92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0F4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7EB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248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6677C8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9BB925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105D24" w:rsidR="00DF4FD8" w:rsidRPr="00D922C5" w:rsidRDefault="00D92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1FF39F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AF0F6C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724DDA" w:rsidR="00DF4FD8" w:rsidRPr="00D922C5" w:rsidRDefault="00D92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32BB70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59A1C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3E6C74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3E37E1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5B37AF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5EB05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525E4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FDF878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D3D683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7205A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2D43AC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782423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E1C194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B2269D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E5D5C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D7617C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0A0E14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688C59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F021CC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A72A2C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19023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5AA7C7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ECFD19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B53C2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D27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766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78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395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5B5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899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608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66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64D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466F77" w:rsidR="00B87141" w:rsidRPr="0075070E" w:rsidRDefault="00D92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21A81D" w:rsidR="00B87141" w:rsidRPr="00DF4FD8" w:rsidRDefault="00D9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F6CD91" w:rsidR="00B87141" w:rsidRPr="00DF4FD8" w:rsidRDefault="00D9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90171" w:rsidR="00B87141" w:rsidRPr="00DF4FD8" w:rsidRDefault="00D9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3244A7" w:rsidR="00B87141" w:rsidRPr="00DF4FD8" w:rsidRDefault="00D9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F7BB8D" w:rsidR="00B87141" w:rsidRPr="00DF4FD8" w:rsidRDefault="00D9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BB6AC" w:rsidR="00B87141" w:rsidRPr="00DF4FD8" w:rsidRDefault="00D9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CA7675" w:rsidR="00B87141" w:rsidRPr="00DF4FD8" w:rsidRDefault="00D92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A9D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7E0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CE4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9C3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6E0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4127C5" w:rsidR="00DF0BAE" w:rsidRPr="00D922C5" w:rsidRDefault="00D92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CA3FC7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1DC970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8F9FFA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ADE080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983CDF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97D58C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71CDE6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0CC57A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35A064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F3F377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F3405D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4D0657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05B7C7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5B2ADD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FCB15E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DA5AFB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851620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120357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0F5897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E15C45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E7357B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0B3D83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E200DC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9D5F24" w:rsidR="00DF0BAE" w:rsidRPr="00D922C5" w:rsidRDefault="00D92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DCEF0E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72B4F1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B468D7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902BEE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7E497C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8E3E22" w:rsidR="00DF0BAE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7F26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6A5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9C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3B6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045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39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CBBC9A" w:rsidR="00857029" w:rsidRPr="0075070E" w:rsidRDefault="00D92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3F6DFC" w:rsidR="00857029" w:rsidRPr="00DF4FD8" w:rsidRDefault="00D9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93254" w:rsidR="00857029" w:rsidRPr="00DF4FD8" w:rsidRDefault="00D9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7A2A24" w:rsidR="00857029" w:rsidRPr="00DF4FD8" w:rsidRDefault="00D9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A9351C" w:rsidR="00857029" w:rsidRPr="00DF4FD8" w:rsidRDefault="00D9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B57AD" w:rsidR="00857029" w:rsidRPr="00DF4FD8" w:rsidRDefault="00D9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EAEA98" w:rsidR="00857029" w:rsidRPr="00DF4FD8" w:rsidRDefault="00D9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6377C" w:rsidR="00857029" w:rsidRPr="00DF4FD8" w:rsidRDefault="00D92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227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3E0955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89D489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85D8F1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B3C5C8" w:rsidR="00DF4FD8" w:rsidRPr="00D922C5" w:rsidRDefault="00D92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20D90B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780E52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ABDB30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67C503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62E331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27344B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1F1DEF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2AF5C7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73FD04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401461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A5FD7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5625C8F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C82FA5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38B2B7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C293E3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748BA8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7C4D51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7EED32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F7127B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20A39B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308A8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5158DA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E8C8E0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80084C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C75A2E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0625AF" w:rsidR="00DF4FD8" w:rsidRPr="004020EB" w:rsidRDefault="00D92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E0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D38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1B8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EFB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277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3BC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87A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871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71D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6C4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A35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06F4B3" w:rsidR="00C54E9D" w:rsidRDefault="00D922C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CCF8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CA1B7A" w:rsidR="00C54E9D" w:rsidRDefault="00D922C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8E3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E727FA" w:rsidR="00C54E9D" w:rsidRDefault="00D922C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753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73072" w:rsidR="00C54E9D" w:rsidRDefault="00D922C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CAEC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9F10E" w:rsidR="00C54E9D" w:rsidRDefault="00D922C5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EC83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9E1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796F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F4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AE58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92E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C97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8F6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9FBB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186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2C5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6 - Q2 Calendar</dc:title>
  <dc:subject>Quarter 2 Calendar with Saint Lucia Holidays</dc:subject>
  <dc:creator>General Blue Corporation</dc:creator>
  <keywords>Saint Lucia 2026 - Q2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